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№1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Извещению о проведении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ткрытого запроса предложений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электронной форме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хническое задание 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проведение закупочной процедуры по выбору поставщика для оказания услуг по созданию и внедрению внутреннего портала АО РНПК</w:t>
      </w:r>
    </w:p>
    <w:p>
      <w:pPr>
        <w:pStyle w:val="ListParagraph"/>
        <w:numPr>
          <w:ilvl w:val="0"/>
          <w:numId w:val="1"/>
        </w:numPr>
        <w:ind w:left="-14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сведения о закупочной процедуре и ее целях, основании ее проведения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 проведения закупочной процедуры: 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услуг по созданию и внедрению внутреннего портала АО РНПК и передача прав на лицензионное программное обеспечение для его функционирования проводится с целью формирования среды для эффективных внутрикорпоративных коммуникаций работников Заказчика и создания удобного пользовательского интерфейса для единого доступа к информационным сервисам АО РНПК.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ребования к объему и качеству работ, услуг  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работ Исполнителем должны разрабатываться как часть результата выполнения работ проектные документы, указанные в Таблице № 1: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№ 1</w:t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552"/>
        <w:gridCol w:w="2977"/>
        <w:gridCol w:w="3826"/>
      </w:tblGrid>
      <w:tr>
        <w:trPr>
          <w:tblHeader w:val="true"/>
          <w:trHeight w:val="1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E79" w:themeFill="accent1" w:themeFillShade="8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E79" w:themeFill="accent1" w:themeFillShade="80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4"/>
              </w:rPr>
              <w:t>Содержание группы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E79" w:themeFill="accent1" w:themeFillShade="80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Результат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E79" w:themeFill="accent1" w:themeFillShade="8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4"/>
                <w:szCs w:val="24"/>
              </w:rPr>
              <w:t>Ключевые требования к результатам / содержанию документов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1. Разработка технического задания, включая детальный план-график выполнения работ на создание и внедрение портал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тальный план-график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оставляется в рамках К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, содержание, последовательность, сроки выполнения работ и их продолжительность.</w:t>
            </w:r>
          </w:p>
        </w:tc>
      </w:tr>
      <w:tr>
        <w:trPr>
          <w:trHeight w:val="11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ТЗ на создание и внедрение пор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З на создание и внедрение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организационному объему проект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объему работ и выходным документам проект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реализации функций портал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информационной 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структуре приложений и информационных сервисов Портал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дизайну и оформлению пользовательских интерфейсов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ролевой модели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миграции данных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по интеграции / взаимодействию с информационными системами АО РНПК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ведению справочников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архитектуре портала, в том числе перечень ПО, на котором планируется осуществлять разработку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отказоустойчивости портал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программному обеспечению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аппаратному обеспечению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администрированию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передаче портала в техническую поддержку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гарантийной поддержке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я по реализации функций портала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я на реализацию справочников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грационные решения со смежными ИТ-системами (при наличии) и источниками данных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я по архитектуре портала;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я по миграции данных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ка концепции ролей и полномочий групп пользова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цепция ролей и полномочий групп пользователей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естр функциональных ролей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функциональных ролей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дизайна (стиля) функциональных элементов Портала (элементов пользовательского интерфейс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зайн-концепция элементов пользовательского интерфейс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(Два) варианта дизайна одной страницы портала в корпоративном стиле АО РНПК для выбора Заказчика (без дальнейших доработок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макетов всех страниц Портала на основе выбранного варианта дизайна;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2. Реализация и внедрение портала. Миграция данных.</w:t>
            </w:r>
          </w:p>
        </w:tc>
      </w:tr>
      <w:tr>
        <w:trPr>
          <w:trHeight w:val="14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рабочее проектирование Пор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 технорабочей документации, согласованный Заказчик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технологического процесса обработки данных в Портале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описание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архитектуры и схема функциональной структуры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и схема комплекса технических средств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и схема базы данных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и схема взаимодействия Портала со смежными системами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рганизационной структуры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ролевой модели разграничения доступа и матрица доступа к функциям и информации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ство администратора Портала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ство пользователя Портала</w:t>
            </w:r>
          </w:p>
        </w:tc>
      </w:tr>
      <w:tr>
        <w:trPr>
          <w:trHeight w:val="14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алляция Портала на тестовом и промышленном контур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об инсталляции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13" w:leader="none"/>
              </w:tabs>
              <w:spacing w:lineRule="auto" w:line="240" w:before="0" w:after="0"/>
              <w:ind w:left="3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алляция на вычислительных серверах Заказчика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ройка архитектуры портал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аботка и адаптация портала под функциональные нужды Заказчика (макет портал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т передачи функционала Портала в тестирование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тал имеет полную функциональность в соответствии с ТЗ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 реализованного функционала в п.2.2 Заказчик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т о выполненных работах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тал соответствует техническому заданию Заказчик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лючение источников данных и смежных ИТ-систем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по выполненным настройкам подключения к источникам данных и смежным ИТ-системам (при наличии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 Выполненные настройки по подключению источников данных и смежных ИТ-систем; </w:t>
            </w:r>
          </w:p>
          <w:p>
            <w:pPr>
              <w:pStyle w:val="ListParagraph"/>
              <w:widowControl w:val="false"/>
              <w:spacing w:before="0" w:after="16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Наполнение контентом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настроек пор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по выполненным настройкам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ройки в портал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монстрация реализованных реше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ценарий демонстрации;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демонстрац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Краткий перечень продемонстрированного функционал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Состав участников демонстраци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Итоги демонстрации (замечания, дополнительные требования)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Концепции инструктажа ключевых и конечных пользователей по работе с портал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пция инструктажа ключевых и конечных пользователей по работе с Портал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дход по проведению инструктажа специалистов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График обучени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ие визуальные инструкции по работе с порталом (путеводитель по порталу)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инструктажа администраторов Пор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(протокол) по результатам проведения инструктажа по администрированию / настройке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инструктажа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продолжительности инструктажа и составу специалистов формируются на этапе написания ТЗ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ка программы и методики испыт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4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Определение задач, инструментов и участников испытаний (опытной эксплуатации)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ind w:left="4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Описание состава и подробных шагов по проведению испытаний Портала с приложением сценариев проведения испытаний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ка программы опытной эксплуат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а опытной эксплуатаци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задач, инструментов и участников опытной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функционального и организационного объема опытной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мероприятий по подготовке к запуску опытной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ределение порядка взаимодействия специалистов Заказчика и Исполнителя в ходе опытной эксплуатации.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3. Опытная эксплуатация Портал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редварительных испытаний портала на полном объеме данных в промышленном конту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предварительных испытаний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и испытаний (замечания, дополнительные требования, выявленные в ходе испытаний)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опытной эксплуатации портала в АО РНП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проведения опытной эксплуатации порт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еречень выявленных замечаний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срокам устранения выявленных замечаний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ранение замечаний, выявленных по результатам опытной эксплуат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ы устранения замечаний, выявленных по результатам опытной эксплуатаци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устраненных замечаний с подтверждением участников рабочей групп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к передаче в промышленную эксплуатац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 готовности Портала к вводу в промышленную эксплуатацию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8" w:leader="none"/>
              </w:tabs>
              <w:spacing w:lineRule="auto" w:line="240" w:before="0" w:after="0"/>
              <w:ind w:lef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ения от ответственных лиц о готовности соответствующих подразделений начать промышленную эксплуатацию портала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4. Передача Портала в промышленную эксплуатацию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портала в промышленную эксплуат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устранения замечаний, полученных в ходе опытной эксплуатац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28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естр замечаний, полученных в ходе опытной эксплуатации с фиксацией факта их устранения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очный испытания Пор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приемочных испытаний Портала на соответствие ТЗ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приемки Портала в промышленную эксплуатацию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ртал функционирует в штатном режиме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spacing w:before="0" w:after="16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Исполнитель корректно реализовал все требования ТЗ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портала на техническую поддержку Заказч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передачи исходных кодов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передачи Портала в техническую поддержк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4" w:leader="none"/>
              </w:tabs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Описание переданных исходных кодов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ходные коды на съемном носителе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переданных документов, необходимых для самостоятельного сопровождения портала Заказчиком в рамках промышленной эксплуатации.</w:t>
            </w:r>
          </w:p>
        </w:tc>
      </w:tr>
    </w:tbl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-14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-14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содержанию и функциям портала: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выполнения работ требуется обеспечить выполнение следующих требований к Порталу как с помощью вновь разрабатываемых модулей, так и путём интеграции с существующими источниками данных. Детальное описание модулей и полный атрибутивный состав должен быть определен при разработке ТЗ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З должно решать следующие задачи, содержание и состав которых детализируется и корректируется при формировании ТЗ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360" w:before="0" w:after="0"/>
        <w:ind w:left="-426"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архитектуры портала, обеспечивающей единый подход к формированию и структурированию информационного пространства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360" w:before="0" w:after="0"/>
        <w:ind w:left="-426"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а адаптивного дизайна пользовательского </w:t>
      </w:r>
      <w:r>
        <w:rPr>
          <w:rFonts w:cs="Times New Roman" w:ascii="Times New Roman" w:hAnsi="Times New Roman"/>
          <w:sz w:val="24"/>
          <w:szCs w:val="24"/>
          <w:lang w:val="en-US"/>
        </w:rPr>
        <w:t>web</w:t>
      </w:r>
      <w:r>
        <w:rPr>
          <w:rFonts w:cs="Times New Roman" w:ascii="Times New Roman" w:hAnsi="Times New Roman"/>
          <w:sz w:val="24"/>
          <w:szCs w:val="24"/>
        </w:rPr>
        <w:t>-интерфейса портала с учетом «брендбука» Заказчика для браузеров с персонального компьютера внутри сети АО РНПК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360" w:before="0" w:after="0"/>
        <w:ind w:left="-426"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механизма информирования и электронного оповещения об изменениях, происходящих в интересующих пользователя разделах или документах (информации) на Портале по различным каналам связи, в том числе рассылка на служебную электронную почту (email),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360" w:before="0" w:after="0"/>
        <w:ind w:left="-426"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еханизма проведения опросов, подачи заявок, организации совещаний для взаимодействия работников АО РНПК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360" w:before="0" w:after="0"/>
        <w:ind w:left="-426"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а информационного раздела, коммуникационного раздела, интерактивного функционала, личного кабинета;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ект структуры внутреннего портала АО РНПК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онный раздел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О компании (миссия, цели, история и пр.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Организационная структура (список сотрудников, телефоны, фотографии, функционал отделов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Памятка новому сотруднику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Инструкции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Шаблоны (документы, заявления, служебные записки, презентации, логотипы и пр.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Информация по ДМС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Локальные нормативные акты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 xml:space="preserve">Законодательство (законы, акты, письма по деятельности компании)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 xml:space="preserve">Архив школы РНПК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</w:t>
        <w:tab/>
        <w:t>Архив вебинаров РНПК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</w:t>
        <w:tab/>
        <w:t>Архив рассылки дистанционной школы РНПК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</w:t>
        <w:tab/>
        <w:t xml:space="preserve">Фото корпоративных мероприятий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</w:t>
        <w:tab/>
        <w:t xml:space="preserve">Обучение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муникационный раздел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Новости (с возможностью обсуждения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Форум (разделы «Отдам даром», «Благотворительные инициативы» и пр.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Банк идей (с возможностью обсуждения)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терактивные функции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Напоминания о днях рождений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Оповещения по новостям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 xml:space="preserve">Голосования и опросы </w:t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218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ый кабинет работника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и состав работ определяется группами требований, указанными </w:t>
        <w:br/>
        <w:t>в Таблице № 2 (уточняется на этапе разработки ТЗ)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№ 2</w:t>
      </w:r>
    </w:p>
    <w:tbl>
      <w:tblPr>
        <w:tblStyle w:val="a7"/>
        <w:tblW w:w="1006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3827"/>
        <w:gridCol w:w="5103"/>
      </w:tblGrid>
      <w:tr>
        <w:trPr>
          <w:tblHeader w:val="true"/>
        </w:trPr>
        <w:tc>
          <w:tcPr>
            <w:tcW w:w="1135" w:type="dxa"/>
            <w:tcBorders/>
            <w:shd w:color="auto" w:fill="1F4E79" w:themeFill="accent1" w:themeFillShade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827" w:type="dxa"/>
            <w:tcBorders/>
            <w:shd w:color="auto" w:fill="1F4E79" w:themeFill="accent1" w:themeFillShade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ru-RU" w:eastAsia="en-US" w:bidi="ar-SA"/>
              </w:rPr>
              <w:t>Наименование группы требований</w:t>
            </w:r>
          </w:p>
        </w:tc>
        <w:tc>
          <w:tcPr>
            <w:tcW w:w="5103" w:type="dxa"/>
            <w:tcBorders/>
            <w:shd w:color="auto" w:fill="1F4E79" w:themeFill="accent1" w:themeFillShade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FFFF" w:themeColor="background1"/>
                <w:kern w:val="0"/>
                <w:sz w:val="24"/>
                <w:szCs w:val="24"/>
                <w:lang w:val="ru-RU" w:eastAsia="en-US" w:bidi="ar-SA"/>
              </w:rPr>
              <w:t>Общие требования / Функции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ие сведения / Справочная информация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 Портале должен быть размещен следующий контент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Общие сведения об АО РНПК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 общая информация, история, миссия, задачи, ценности и корпоративная культура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 интерактивная организационная структура, с возможностью перехода на страницу структурного подразделения, где размещены сведения о сотрудниках (связь со справочником сотрудников), настроено отображение опросов, инициируемых подразделением (связь с разделом «Опросы» и т.д.)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 учредительные документы;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 шаблоны презентаций и документов, образцы шаблона подписи для сообщений электронной почты;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 контакты, реквизиты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 Справочная информация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равочник сотрудников (должность, контактные телефоны, email и пр.) и расширенный поиск по нему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алендарь событий (события АО РНПК, дни рождения, механизм настройки персональных уведомлений-напоминаний, синхронизация со справочником сотрудников);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кадровые назначения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амятка новому сотрудник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ы быть реализованы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ходы на связанные разделы / страницы портал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зможность загрузки и воспроизведения видеоматериалов, аудиоматериалов, фотоматериалов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ексация страниц портал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зможность настроек индексации страниц портал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 поиска по информации, размещенной на портале в текстовом виде (требования к поиску по внутреннему информационному наполнению прикрепленных на Портал документов и изображений согласуются при формировании ТЗ, исходя из возможностей выбранной платформы)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осы / Голосования / Обратная связь / Банк идей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ен быть реализован механизм для инициации опросов или голосований и результатов по ним (при необходимости), предоставляющий следующие возможности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опроса (анонимный, не анонимный), для анонимного опроса должна быть исключена необходимость авторизации пользователей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писком участников (выборочные ФИО сотрудников, структурные подразделения)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овещение пользователей, для которых создан опрос, о необходимости пройти опрос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хивирование опросов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фигурирование формы отчет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я отчета «Результаты опроса» (в том числе оперативное отображение результатов опроса в ходе его проведения)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чный кабинет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ображает личную информацию о текущем пользователе. Информация доступна текущему пользователю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личном кабинете сотрудника в зависимости от той или иной функциональной роли должны быть доступны следующие возможности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уведомлениями, связанными с календарями или обновлениями разделов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всех материалов, опубликованных пользователем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ответов пользователя на опрос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грузка фотографии в профиль пользователя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заявок/документов, поступивших на согласование или исполнение, а также инициированных самим сотрудником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иные функции в привязке к роли, которые будут определены при разработке ТЗ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компоненту «Модуль интеграци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нент «Модуль интеграции» должен обеспечивать взаимодействие с внутренними информационными системами, используемыми в АО РНПК. Перечень ИС для интеграции формируется на этапе разработки ТЗ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интерфейсу пользователя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ы быть обеспечены следующие требования, предъявляемые к интерфейсу пользователя портала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емя отклика: не должно превышать стандартных требований (до 1 секунды)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терфейс должен быть спроектирован с учетом ролевой модели и матрицы доступа пользователей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терфейс пользователя должен быть удобен и комфортен к восприятию пользователем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терфейс должен корректно отображаться и работать на настольных компьютерах, ноутбуках, мобильных устройствах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а быть реализована возможность открытия ссылок, перехода в другие разделы портала в разных вкладках браузера в текущей сессии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оформлению и дизайну графического интерфейса портала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зайн проект выполняется в рамках Проекта Исполнителем в двух различных вариантах для выбора Заказчиком итогового. Исполнитель при разработке графического дизайна проекта интерфейса Портала должен учитывать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поративный стиль АО РНПК в соответствии с «брендбуком», предоставленным Заказчиком Исполнителю, и необходимость обеспечения единой стилистики всех разделов/страниц Портал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временные тенденции по обеспечению оптимального подхода к получению и работе с информацией пользовательских интерфейсов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реализации портала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ы быть выполнены следующие работы, связанные с настройкой компонентов программных платформ под функциональные процессы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еспечена миграция данных (в том числе контента) с определенных на этапе технического проектирования источников; 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гружены актуальные данные в портал, необходимые для пуска портала в эксплуатацию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а настройка ролей пользователей и привязка пользователей к ролям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окументированы выполненные настройки портал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о внутреннее тестирование разработок и настроек по проекту перед передачей на тестирование Заказчику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ы демонстрации выполненных настроек портала рабочим группам по проекту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архитектуре Портала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Архитектура решения должна предусматривать нормальное функционирование портала, возможность активации, использования и обновления всех примененных решений с учетом размещения портала на внутренних ресурсах АО РНПК без доступа в сеть Интерне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 возможности самостоятельное внесение изменений в структуру внутреннего портала силами администраторов АО РНП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ортал должен быть реализован на трёхзвенной архитектур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Доступ пользователей к порталу должен осуществляться по протоколу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hhtp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мощью браузера ОС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icrosof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dg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hrom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 защищенному каналу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S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L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Детальные технические требования определяются совместно с Исполнителем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информационной безопасности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меняемые в портале меры защиты информации должны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ивать целостность, доступность информации и защищать от неправомерных или непреднамеренных действий пользователей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держивать ролевое разграничение прав доступа (пользователь, администратор, технический администратор и пр.), механизмы аутентификации в соответствии с политикой АО РНПК по информационной безопасности и установленным регламентом работы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ы разграничения, отображения документов в формах выдачи, доступа к материалам, с учетом прав доступа пользователей к документа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ртал предназначен только для работников АО РНП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хнические программные средства Системы должны находиться под контролем системы защиты от воздействия вредоносного кода, а также системы мониторинга информационной безопасности заказчика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функциональности и ПО Портала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должно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держивать современные технологии отображения пользовательского интерфейса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ключать в себя последние доступные пакеты поддержки от производителя ПО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зможность множественной загрузки/выгрузки файлов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усматривать возможность создания контента (опросы и т.д.)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ыть масштабируемым с количеством пользователей не менее 3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производительности и нагрузке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иметь ограничений по объёму обрабатываемых (хранимых) данных.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инструктажу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ля работы с порталом необходимо провести инструктаж администраторов и функциональных пользователей по разработанной программе проведения инструктажа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проведения обучения необходимо подготовить: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цессные инструкции пользователей;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струкции администратора портал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keepLines w:val="false"/>
        <w:numPr>
          <w:ilvl w:val="0"/>
          <w:numId w:val="15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432" w:right="-285" w:hanging="432"/>
        <w:rPr>
          <w:rFonts w:ascii="Times New Roman" w:hAnsi="Times New Roman"/>
          <w:sz w:val="24"/>
          <w:szCs w:val="24"/>
        </w:rPr>
      </w:pPr>
      <w:bookmarkStart w:id="0" w:name="_Toc77761940"/>
      <w:r>
        <w:rPr>
          <w:rFonts w:ascii="Times New Roman" w:hAnsi="Times New Roman"/>
          <w:sz w:val="24"/>
          <w:szCs w:val="24"/>
        </w:rPr>
        <w:t>Требования к результатам и срокам выполнения работ</w:t>
      </w:r>
      <w:bookmarkEnd w:id="0"/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ами оказания работ являются: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ключительное право на разработанный и/или внедренный внутренний портал и/или любую его часть принадлежит АО РНПК с момента его создания вне зависимости от: (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) факта его/их передачи АО РНПК и/или приемки АО РНПК, (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>) регистрации прав, (</w:t>
      </w: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>) оплаты/частичной оплаты или неоплаты, (</w:t>
      </w:r>
      <w:r>
        <w:rPr>
          <w:rFonts w:cs="Times New Roman" w:ascii="Times New Roman" w:hAnsi="Times New Roman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sz w:val="24"/>
          <w:szCs w:val="24"/>
        </w:rPr>
        <w:t xml:space="preserve">) каких-либо лицензионных и/или иных правоотношений. У лица, создавшего внутренний портал/его часть и/или внедрившего внутренний портал АО РНПК, не возникает права на использование внутреннего портала и/или любой его части на условиях неисключительной лицензии. АО РНПК, как обладатель исключительного права на внутренний портал АО РНПК, вправе совершать любые действия с внутренним порталом АО РНПК и/или привлекать для этого любых лиц. Указанные в настоящем пункте условия являются существенными, подлежащими включению в условия Договора в неизменном виде и признаются участниками закупочной процедуры справедливыми и не нарушающими баланс прав и интересов сторон, как на этапе проведения закупочной процедуры, так и при заключении и исполнении Договора. Заключение и исполнение Договора на указанных в настоящем пункте условиях не признается существенным изменением обстоятельств, из которых стороны исходили при заключении Договора, и не является основанием для его изменения или расторжения (статья 451 Гражданского кодекса Российской Федерации). Неисполнение и/или частичное исполнение участником закупочной процедуры, признанного её победителем, условий настоящего пункта влечет, в том числе, отказ АО РНПК от заключения Договора наряду с реализацией АО РНПК иных прав. 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  <w:tab/>
        <w:t>Проектная документация на портал, включающая описание системных настроек, инструкции, необходимые для передачи портала в Промышленную эксплуатацию и его сопровождения в составе Руководства Администратора, Руководства Пользователя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</w:t>
        <w:tab/>
        <w:t>Созданный портал, внедрённый и переданный в промышленную эксплуатацию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</w:t>
        <w:tab/>
        <w:t>Исходные коды и доработанные/разработанные коды программного обеспечения и технических решений, примененных при реализации Проекта, включая их настройки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4. </w:t>
        <w:tab/>
        <w:t>Проведенный инструктаж функциональных пользователей на основании разработанной документации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срокам выполнения групп работ и состав отчетной документации представлены в Таблице № 3.</w:t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№ 3.</w:t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right="-285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-426"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pPr w:bottomFromText="0" w:horzAnchor="margin" w:leftFromText="180" w:rightFromText="180" w:tblpX="0" w:tblpY="1851" w:topFromText="0" w:vertAnchor="page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268"/>
        <w:gridCol w:w="2694"/>
        <w:gridCol w:w="1842"/>
      </w:tblGrid>
      <w:tr>
        <w:trPr>
          <w:tblHeader w:val="true"/>
          <w:trHeight w:val="11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этапа / подэта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ксимальная допустимая длительность выполнения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оимость этапа</w:t>
            </w:r>
          </w:p>
        </w:tc>
      </w:tr>
      <w:tr>
        <w:trPr>
          <w:tblHeader w:val="true"/>
          <w:trHeight w:val="11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ТЗ, включая детальный план-график выполнения работ на создание и внедрение Порт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blHeader w:val="true"/>
          <w:trHeight w:val="11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ка лицензий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зднее 69 рабочих дней с даты заключения догов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приемки-передачи лицензий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 от стоимости лицензий в цене договора</w:t>
            </w:r>
          </w:p>
        </w:tc>
      </w:tr>
      <w:tr>
        <w:trPr>
          <w:tblHeader w:val="true"/>
          <w:trHeight w:val="1377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ка ТЗ на создание и внедрение Порта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позднее 42 рабочих дней с даты заключения договор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З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сдачи-приемки работ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 от стоимости работ в цене договора</w:t>
            </w:r>
          </w:p>
        </w:tc>
      </w:tr>
      <w:tr>
        <w:trPr>
          <w:tblHeader w:val="true"/>
          <w:trHeight w:val="972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и внедрение Портала.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грация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позднее 69 рабочих дней с даты заключения договор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сдачи-приемки работ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 % от стоимости работ в цене договора</w:t>
            </w:r>
          </w:p>
        </w:tc>
      </w:tr>
      <w:tr>
        <w:trPr>
          <w:tblHeader w:val="true"/>
          <w:trHeight w:val="841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ытная эксплуатация Порт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зднее 89 рабочих дней с даты заключения догов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сдачи-приемки работ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blHeader w:val="true"/>
          <w:trHeight w:val="696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Портала в промышленную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позднее 109 рабочих дней с даты заключения договор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ввода в промышленную эксплуатацию;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кт сдачи-приемки работ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ind w:left="-425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keepLines w:val="false"/>
        <w:numPr>
          <w:ilvl w:val="0"/>
          <w:numId w:val="16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720" w:right="-28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исполнителю работ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ыт работы: Исполнитель должен обладать опытом создания информационных систем не менее чем 5 лет, и подтвердить справкой с перечнем реализованных систем, заверенной печатью и подписью уполномоченного лица.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должен быть юридическим лицом, зарегистрированным в соответствии с законодательством Российской Федерации. Исполнитель не должен иметь иностранных бенефициаров и не быть подконтрольным лицам из недружественных государств. 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и техподдержка портала должна осуществляться с технических средств, расположенных на территории Российской Федерации, гражданами Российской Федерации).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не должно быть сделано производителями из списка недружественных стран, и должно быть зарегистрировано в реестре Российского ПО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тификация: Исполнитель предоставляет информацию о действующей Лицензии ФСТЭК на деятельность по технической защите конфиденциальной информации. Исполнитель не может привлекать субисполнителя с лицензией ФСТЭК, не имея собственной лицензии ФСТЭК.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должен организовать работы по созданию системы на основе принципов проектного управления в соответствии с ГОСТ Р 56715-2015 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а проекта должна состоять из: руководителя проекта; архитектора информационных систем; не менее 2 технических специалистов, прошедших обучение по разработке портала на выбранном программной платформе.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валификация команды проекта: Исполнитель предоставляет сертификаты (дипломы) членов команды, участвующих в разработке системы, подтверждающие их квалификацию. 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должен обладать статусом партнера правообладателя выбранной программной платформы.  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должен оказывать бесплатное гарантийное обслуживание созданной системы в течение одного года, после ввода в эксплуатацию, а также предоставлять возможность технического обслуживания системы не менее трех лет на коммерческой основе. </w:t>
      </w:r>
    </w:p>
    <w:p>
      <w:pPr>
        <w:pStyle w:val="ListParagraph"/>
        <w:numPr>
          <w:ilvl w:val="0"/>
          <w:numId w:val="17"/>
        </w:numPr>
        <w:spacing w:lineRule="auto" w:line="360"/>
        <w:ind w:left="643" w:righ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рок исполнения работ: Исполнитель предоставляет план график работ по конфигурации технических, программных средств и разработки системы. </w:t>
      </w:r>
    </w:p>
    <w:p>
      <w:pPr>
        <w:pStyle w:val="1"/>
        <w:keepLines w:val="false"/>
        <w:numPr>
          <w:ilvl w:val="0"/>
          <w:numId w:val="16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720" w:right="-284" w:hanging="360"/>
        <w:rPr>
          <w:rFonts w:ascii="Times New Roman" w:hAnsi="Times New Roman"/>
          <w:sz w:val="24"/>
          <w:szCs w:val="24"/>
        </w:rPr>
      </w:pPr>
      <w:bookmarkStart w:id="1" w:name="_Toc77761941"/>
      <w:r>
        <w:rPr>
          <w:rFonts w:ascii="Times New Roman" w:hAnsi="Times New Roman"/>
          <w:sz w:val="24"/>
          <w:szCs w:val="24"/>
        </w:rPr>
        <w:t>Требования к программному обеспечению</w:t>
      </w:r>
      <w:bookmarkEnd w:id="1"/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начала выполнения работ Заказчик обеспечивает наличие лицензии на соответствующее ПО согласно таблице:</w:t>
      </w:r>
    </w:p>
    <w:tbl>
      <w:tblPr>
        <w:tblStyle w:val="a7"/>
        <w:tblW w:w="1006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1"/>
        <w:gridCol w:w="6373"/>
        <w:gridCol w:w="2521"/>
      </w:tblGrid>
      <w:tr>
        <w:trPr/>
        <w:tc>
          <w:tcPr>
            <w:tcW w:w="11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6" w:right="-284" w:firstLine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63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6" w:righ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25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6" w:righ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-во, шт.</w:t>
            </w:r>
          </w:p>
        </w:tc>
      </w:tr>
      <w:tr>
        <w:trPr/>
        <w:tc>
          <w:tcPr>
            <w:tcW w:w="117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90" w:right="-284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3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0" w:firstLine="709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ицензия на программу ЭВМ/право использование лицензионного ПО с характеристиками, позволяющими реализовать требования, перечисленные в данном Техническом задании, определяется в соответствии с коммерческим предложением участника в зависимости от предлагаемого решения –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Указывается Исполнителем.</w:t>
            </w:r>
          </w:p>
          <w:p>
            <w:pPr>
              <w:pStyle w:val="Normal"/>
              <w:widowControl/>
              <w:spacing w:lineRule="auto" w:line="240" w:before="0" w:after="0"/>
              <w:ind w:right="60" w:firstLine="709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5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(без ограничения на количество пользователей)</w:t>
            </w:r>
          </w:p>
        </w:tc>
      </w:tr>
    </w:tbl>
    <w:p>
      <w:pPr>
        <w:pStyle w:val="Normal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действия лицензий на программы/у ЭВМ/право использование лицензионного ПО должен быть бессрочным с даты поставки такой программы/предоставления прав.</w:t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шеуказанные права и/или программное обеспечение соответствуют требованиям «Методических рекомендаций по переходу государственных компаний на преимущественное использование отечественного программного обеспечения, в том числе отечественного офисного программного обеспечения», утвержденного приказом Министерства цифрового развития, связи и массовых коммуникаций Российской Федерации № 486 от 20.09.2018, а именно: права и/или программное обеспечение распространяются свободно или перечислены в Едином реестре программ для электронных вычислительных машин и баз данных государств – членов Евразийского экономического союза либо в Едином реестре российских программ для электронных вычислительных машин и баз данных.</w:t>
      </w:r>
    </w:p>
    <w:p>
      <w:pPr>
        <w:pStyle w:val="1"/>
        <w:keepLines w:val="false"/>
        <w:numPr>
          <w:ilvl w:val="0"/>
          <w:numId w:val="16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720" w:right="-284" w:hanging="360"/>
        <w:rPr>
          <w:rFonts w:ascii="Times New Roman" w:hAnsi="Times New Roman"/>
          <w:sz w:val="24"/>
          <w:szCs w:val="24"/>
        </w:rPr>
      </w:pPr>
      <w:bookmarkStart w:id="2" w:name="_Toc77761942"/>
      <w:r>
        <w:rPr>
          <w:rFonts w:ascii="Times New Roman" w:hAnsi="Times New Roman"/>
          <w:sz w:val="24"/>
          <w:szCs w:val="24"/>
        </w:rPr>
        <w:t>Требования к методологии выполнения работ и документации</w:t>
      </w:r>
      <w:bookmarkEnd w:id="2"/>
    </w:p>
    <w:p>
      <w:pPr>
        <w:pStyle w:val="Normal"/>
        <w:spacing w:lineRule="auto" w:line="360"/>
        <w:ind w:left="-426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е работами по созданию и внедрению Портала должно выполняться на основании общепринятых практик проектного управления, в том числе требований ГОСТ Р 54869-2011 «Проектный менеджмент. Требования к управлению проектом».</w:t>
      </w:r>
    </w:p>
    <w:p>
      <w:pPr>
        <w:pStyle w:val="1"/>
        <w:keepLines w:val="false"/>
        <w:numPr>
          <w:ilvl w:val="0"/>
          <w:numId w:val="16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-426" w:right="-284" w:firstLine="709"/>
        <w:rPr>
          <w:rFonts w:ascii="Times New Roman" w:hAnsi="Times New Roman"/>
          <w:sz w:val="24"/>
          <w:szCs w:val="24"/>
        </w:rPr>
      </w:pPr>
      <w:bookmarkStart w:id="3" w:name="_Toc68857153"/>
      <w:bookmarkStart w:id="4" w:name="_Toc77761943"/>
      <w:r>
        <w:rPr>
          <w:rFonts w:ascii="Times New Roman" w:hAnsi="Times New Roman"/>
          <w:sz w:val="24"/>
          <w:szCs w:val="24"/>
        </w:rPr>
        <w:t>Требования к приемке результатов выполнения работ</w:t>
      </w:r>
      <w:bookmarkEnd w:id="4"/>
    </w:p>
    <w:p>
      <w:pPr>
        <w:pStyle w:val="2"/>
        <w:numPr>
          <w:ilvl w:val="1"/>
          <w:numId w:val="16"/>
        </w:numPr>
        <w:pBdr/>
        <w:spacing w:lineRule="auto" w:line="240" w:before="0" w:after="0"/>
        <w:ind w:left="-426" w:right="-284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4080431"/>
      <w:bookmarkStart w:id="6" w:name="_Toc332805049"/>
      <w:bookmarkStart w:id="7" w:name="_Ref378859287"/>
      <w:bookmarkStart w:id="8" w:name="_Toc477156996"/>
      <w:bookmarkStart w:id="9" w:name="_Toc475447619"/>
      <w:bookmarkStart w:id="10" w:name="_Toc50730263"/>
      <w:bookmarkStart w:id="11" w:name="_Toc38891264"/>
      <w:bookmarkStart w:id="12" w:name="_GoBack"/>
      <w:bookmarkEnd w:id="12"/>
      <w:r>
        <w:rPr>
          <w:rFonts w:cs="Times New Roman" w:ascii="Times New Roman" w:hAnsi="Times New Roman"/>
          <w:color w:val="auto"/>
          <w:sz w:val="24"/>
          <w:szCs w:val="24"/>
        </w:rPr>
        <w:t>Виды, состав, объем и методы испытаний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ind w:left="-426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оведении испытаний должны быть организованы и проведены приемочные испытания Системы. Приемка результата осуществляется в порядке, установленном Договором, согласно требованиям ТЗ.</w:t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и методы приемочных испытаний определяются соответствующей программой и методикой испытаний.</w:t>
      </w:r>
    </w:p>
    <w:p>
      <w:pPr>
        <w:pStyle w:val="2"/>
        <w:numPr>
          <w:ilvl w:val="1"/>
          <w:numId w:val="16"/>
        </w:numPr>
        <w:pBdr/>
        <w:spacing w:lineRule="auto" w:line="240" w:before="0" w:after="0"/>
        <w:ind w:left="-426" w:right="-284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730264"/>
      <w:bookmarkStart w:id="14" w:name="_Toc38891265"/>
      <w:bookmarkStart w:id="15" w:name="_Toc524080436"/>
      <w:bookmarkStart w:id="16" w:name="_Toc426024588"/>
      <w:bookmarkStart w:id="17" w:name="_Toc332805050"/>
      <w:bookmarkStart w:id="18" w:name="_Toc399365350"/>
      <w:bookmarkStart w:id="19" w:name="_Toc399365349"/>
      <w:bookmarkStart w:id="20" w:name="_Toc399365348"/>
      <w:bookmarkStart w:id="21" w:name="_Toc399365347"/>
      <w:bookmarkStart w:id="22" w:name="_Toc399365346"/>
      <w:bookmarkStart w:id="23" w:name="_Toc399365345"/>
      <w:bookmarkEnd w:id="18"/>
      <w:bookmarkEnd w:id="19"/>
      <w:bookmarkEnd w:id="20"/>
      <w:bookmarkEnd w:id="21"/>
      <w:bookmarkEnd w:id="22"/>
      <w:bookmarkEnd w:id="23"/>
      <w:r>
        <w:rPr>
          <w:rFonts w:cs="Times New Roman" w:ascii="Times New Roman" w:hAnsi="Times New Roman"/>
          <w:color w:val="auto"/>
          <w:sz w:val="24"/>
          <w:szCs w:val="24"/>
        </w:rPr>
        <w:t xml:space="preserve">Общие требования к приемке работ по </w:t>
      </w:r>
      <w:bookmarkEnd w:id="14"/>
      <w:bookmarkEnd w:id="15"/>
      <w:bookmarkEnd w:id="16"/>
      <w:bookmarkEnd w:id="17"/>
      <w:r>
        <w:rPr>
          <w:rFonts w:cs="Times New Roman" w:ascii="Times New Roman" w:hAnsi="Times New Roman"/>
          <w:color w:val="auto"/>
          <w:sz w:val="24"/>
          <w:szCs w:val="24"/>
        </w:rPr>
        <w:t>Этапам</w:t>
      </w:r>
      <w:bookmarkEnd w:id="13"/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ind w:left="-426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ка результатов выполненных работ осуществляется в соответствии с «Программой и методиками испытаний» согласованными с Заказчиком. Приёмочные испытания будут проводиться совместно представителями Исполнителя и Заказчика по тест кейсам разработанным Исполнителем и согласованным с Заказчиком.  </w:t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ная и эксплуатационная документация должна быть согласована с Заказчиком и передана в составе, определенном Договором. </w:t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очные испытания будут проводиться комиссией, формируемой Заказчиком на основании распорядительного документа, который должен определять состав комиссии проведения испытаний, порядок ее работы, место и сроки проведения приемочных испытаний.</w:t>
      </w:r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проведения испытаний должны быть зафиксированы в соответствующих протоколах проведения приемочных испытаний. Как недостатки выполнения работ, оформляются выявленные отклонения от описанных в Приложениях к Договору материалах. Протоколы проведения приемочных испытаний должны содержать вывод о соответствии выполненных работ предъявляемым требованиям, а также сроки устранения замечаний и реализации рекомендаций, данных комиссией в ходе приемочных испытаний.</w:t>
      </w:r>
    </w:p>
    <w:p>
      <w:pPr>
        <w:pStyle w:val="1"/>
        <w:keepLines w:val="false"/>
        <w:numPr>
          <w:ilvl w:val="0"/>
          <w:numId w:val="16"/>
        </w:numPr>
        <w:pBdr>
          <w:top w:val="nil"/>
        </w:pBdr>
        <w:tabs>
          <w:tab w:val="left" w:pos="432" w:leader="none"/>
          <w:tab w:val="left" w:pos="983" w:leader="none"/>
        </w:tabs>
        <w:spacing w:lineRule="auto" w:line="288" w:before="360" w:after="120"/>
        <w:ind w:left="-426" w:right="-284" w:firstLine="709"/>
        <w:rPr>
          <w:rFonts w:ascii="Times New Roman" w:hAnsi="Times New Roman"/>
          <w:sz w:val="24"/>
          <w:szCs w:val="24"/>
        </w:rPr>
      </w:pPr>
      <w:bookmarkStart w:id="24" w:name="_Toc68857153"/>
      <w:bookmarkStart w:id="25" w:name="_Toc77761944"/>
      <w:r>
        <w:rPr>
          <w:rFonts w:ascii="Times New Roman" w:hAnsi="Times New Roman"/>
          <w:sz w:val="24"/>
          <w:szCs w:val="24"/>
        </w:rPr>
        <w:t>Требования к гарантийной поддержке</w:t>
      </w:r>
      <w:bookmarkEnd w:id="24"/>
      <w:bookmarkEnd w:id="25"/>
    </w:p>
    <w:p>
      <w:pPr>
        <w:pStyle w:val="Normal"/>
        <w:spacing w:lineRule="auto" w:line="360"/>
        <w:ind w:left="-426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рантийный срок на Портал должен составлять 12 месяцев от даты подписания сторонами Акта сдачи-приемки выполненных работ по Договору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1416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638939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/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3214" w:hanging="705"/>
      </w:pPr>
      <w:rPr>
        <w:rFonts w:ascii="Times New Roman" w:hAnsi="Times New Roman" w:cs="Times New Roman" w:hint="default"/>
        <w:rFonts w:eastAsiaTheme="minorHAns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45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vanish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4406"/>
        </w:tabs>
        <w:ind w:left="4406" w:hanging="72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6"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Normal"/>
    <w:link w:val="11"/>
    <w:qFormat/>
    <w:rsid w:val="00aa77fe"/>
    <w:pPr>
      <w:keepNext w:val="true"/>
      <w:keepLines/>
      <w:numPr>
        <w:ilvl w:val="0"/>
        <w:numId w:val="14"/>
      </w:numPr>
      <w:pBdr>
        <w:top w:val="single" w:sz="6" w:space="16" w:color="000000"/>
      </w:pBdr>
      <w:tabs>
        <w:tab w:val="clear" w:pos="708"/>
        <w:tab w:val="left" w:pos="432" w:leader="none"/>
      </w:tabs>
      <w:spacing w:lineRule="atLeast" w:line="320" w:before="220" w:after="240"/>
      <w:ind w:left="432" w:hanging="432"/>
      <w:contextualSpacing w:val="false"/>
      <w:outlineLvl w:val="0"/>
    </w:pPr>
    <w:rPr>
      <w:rFonts w:ascii="Arial" w:hAnsi="Arial" w:eastAsia="Times New Roman" w:cs="Times New Roman"/>
      <w:b/>
      <w:spacing w:val="0"/>
      <w:kern w:val="0"/>
      <w:sz w:val="28"/>
      <w:szCs w:val="20"/>
      <w:lang w:eastAsia="ru-RU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6352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fb633e"/>
    <w:rPr>
      <w:color w:val="0563C1" w:themeColor="hyperlink"/>
      <w:u w:val="single"/>
    </w:rPr>
  </w:style>
  <w:style w:type="character" w:styleId="Style7" w:customStyle="1">
    <w:name w:val="Текст сноски Знак"/>
    <w:basedOn w:val="DefaultParagraphFont"/>
    <w:uiPriority w:val="99"/>
    <w:semiHidden/>
    <w:qFormat/>
    <w:rsid w:val="00823202"/>
    <w:rPr>
      <w:sz w:val="20"/>
      <w:szCs w:val="20"/>
    </w:rPr>
  </w:style>
  <w:style w:type="character" w:styleId="Style8">
    <w:name w:val="Символ сноски"/>
    <w:basedOn w:val="DefaultParagraphFont"/>
    <w:uiPriority w:val="99"/>
    <w:semiHidden/>
    <w:unhideWhenUsed/>
    <w:qFormat/>
    <w:rsid w:val="00823202"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c525c"/>
    <w:rPr>
      <w:rFonts w:ascii="Segoe UI" w:hAnsi="Segoe UI" w:cs="Segoe UI"/>
      <w:sz w:val="18"/>
      <w:szCs w:val="18"/>
    </w:rPr>
  </w:style>
  <w:style w:type="character" w:styleId="Style11" w:customStyle="1">
    <w:name w:val="Абзац списка Знак"/>
    <w:link w:val="ListParagraph"/>
    <w:uiPriority w:val="34"/>
    <w:qFormat/>
    <w:rsid w:val="004f1363"/>
    <w:rPr/>
  </w:style>
  <w:style w:type="character" w:styleId="11" w:customStyle="1">
    <w:name w:val="Заголовок 1 Знак"/>
    <w:basedOn w:val="DefaultParagraphFont"/>
    <w:qFormat/>
    <w:rsid w:val="00aa77fe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Style12" w:customStyle="1">
    <w:name w:val="Заголовок Знак"/>
    <w:basedOn w:val="DefaultParagraphFont"/>
    <w:uiPriority w:val="10"/>
    <w:qFormat/>
    <w:rsid w:val="00aa77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6352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c2580"/>
    <w:rPr/>
  </w:style>
  <w:style w:type="character" w:styleId="Style14" w:customStyle="1">
    <w:name w:val="Нижний колонтитул Знак"/>
    <w:basedOn w:val="DefaultParagraphFont"/>
    <w:uiPriority w:val="99"/>
    <w:qFormat/>
    <w:rsid w:val="00bc258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6bc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996bca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996bca"/>
    <w:rPr>
      <w:b/>
      <w:bCs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Normal"/>
    <w:link w:val="Style12"/>
    <w:uiPriority w:val="10"/>
    <w:qFormat/>
    <w:rsid w:val="00aa77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link w:val="Style11"/>
    <w:uiPriority w:val="34"/>
    <w:qFormat/>
    <w:rsid w:val="00254ed4"/>
    <w:pPr>
      <w:spacing w:before="0" w:after="160"/>
      <w:ind w:left="720" w:hanging="0"/>
      <w:contextualSpacing/>
    </w:pPr>
    <w:rPr/>
  </w:style>
  <w:style w:type="paragraph" w:styleId="Style23">
    <w:name w:val="Footnote Text"/>
    <w:basedOn w:val="Normal"/>
    <w:link w:val="Style7"/>
    <w:uiPriority w:val="99"/>
    <w:semiHidden/>
    <w:unhideWhenUsed/>
    <w:rsid w:val="0082320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c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55f15"/>
    <w:pPr>
      <w:spacing w:lineRule="auto" w:line="240" w:before="120" w:after="0"/>
      <w:ind w:left="1271" w:hanging="4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bc25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4"/>
    <w:uiPriority w:val="99"/>
    <w:unhideWhenUsed/>
    <w:rsid w:val="00bc25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99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996bc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7e00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0BA-56CB-4AAA-8ACB-FF912FB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0.3$Windows_X86_64 LibreOffice_project/c21113d003cd3efa8c53188764377a8272d9d6de</Application>
  <AppVersion>15.0000</AppVersion>
  <Pages>16</Pages>
  <Words>3270</Words>
  <Characters>23027</Characters>
  <CharactersWithSpaces>25876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8:41:00Z</dcterms:created>
  <dc:creator>Маркина Юлия Викторовна</dc:creator>
  <dc:description/>
  <dc:language>ru-RU</dc:language>
  <cp:lastModifiedBy/>
  <cp:lastPrinted>2022-03-24T08:20:00Z</cp:lastPrinted>
  <dcterms:modified xsi:type="dcterms:W3CDTF">2023-09-28T15:44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